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770A57" w:rsidRPr="0080524D" w:rsidRDefault="00770A57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6EC281D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5300AF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647C531A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1403-1404</w:t>
            </w:r>
          </w:p>
        </w:tc>
        <w:tc>
          <w:tcPr>
            <w:tcW w:w="4446" w:type="dxa"/>
          </w:tcPr>
          <w:p w14:paraId="471ACF58" w14:textId="13D927EB" w:rsidR="0080524D" w:rsidRPr="0080524D" w:rsidRDefault="0080524D" w:rsidP="005300AF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5300AF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علوم پای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26A5895B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4C5EC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4F9C6E51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4446" w:type="dxa"/>
          </w:tcPr>
          <w:p w14:paraId="56BD7D94" w14:textId="65CC57D2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5300AF">
              <w:rPr>
                <w:rtl/>
              </w:rPr>
              <w:t xml:space="preserve"> </w:t>
            </w:r>
            <w:r w:rsidR="005300AF" w:rsidRPr="005300AF">
              <w:rPr>
                <w:rFonts w:cs="B Nazanin"/>
                <w:sz w:val="24"/>
                <w:szCs w:val="24"/>
                <w:rtl/>
                <w:lang w:bidi="fa-IR"/>
              </w:rPr>
              <w:t>آزما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00AF" w:rsidRPr="005300AF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="005300AF" w:rsidRPr="005300AF">
              <w:rPr>
                <w:rFonts w:cs="B Nazanin"/>
                <w:sz w:val="24"/>
                <w:szCs w:val="24"/>
                <w:rtl/>
                <w:lang w:bidi="fa-IR"/>
              </w:rPr>
              <w:t xml:space="preserve"> مبان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00AF" w:rsidRPr="005300AF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00AF" w:rsidRPr="005300AF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00AF" w:rsidRPr="005300AF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00AF" w:rsidRPr="005300AF">
              <w:rPr>
                <w:rFonts w:cs="B Nazanin"/>
                <w:sz w:val="24"/>
                <w:szCs w:val="24"/>
                <w:rtl/>
                <w:lang w:bidi="fa-IR"/>
              </w:rPr>
              <w:t xml:space="preserve"> گ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00AF" w:rsidRPr="005300AF">
              <w:rPr>
                <w:rFonts w:cs="B Nazanin" w:hint="eastAsia"/>
                <w:sz w:val="24"/>
                <w:szCs w:val="24"/>
                <w:rtl/>
                <w:lang w:bidi="fa-IR"/>
              </w:rPr>
              <w:t>اه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6B8EEE12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5300AF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5300AF"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دکتر محبت نداف</w:t>
            </w:r>
          </w:p>
        </w:tc>
        <w:tc>
          <w:tcPr>
            <w:tcW w:w="4446" w:type="dxa"/>
          </w:tcPr>
          <w:p w14:paraId="561E24C4" w14:textId="11047BC2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4C5EC6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4C5EC6" w:rsidRPr="004C5EC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454CC789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5300AF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5300AF" w:rsidRPr="005300AF">
              <w:rPr>
                <w:rFonts w:cs="B Nazanin" w:hint="cs"/>
                <w:sz w:val="24"/>
                <w:szCs w:val="24"/>
                <w:rtl/>
              </w:rPr>
              <w:t>تخصصی اجبار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4D3C5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5DB9A82B" w14:textId="77777777" w:rsidR="0080524D" w:rsidRPr="003C3583" w:rsidRDefault="00E954B4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مباحث فیزیولوژی جذب و انتقال آب </w:t>
            </w:r>
          </w:p>
          <w:p w14:paraId="3FA41052" w14:textId="77777777" w:rsidR="00E954B4" w:rsidRPr="003C3583" w:rsidRDefault="00E954B4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تغذیه در گیاهان </w:t>
            </w:r>
          </w:p>
          <w:p w14:paraId="4CE634AA" w14:textId="77777777" w:rsidR="00E954B4" w:rsidRPr="003C3583" w:rsidRDefault="00E954B4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زوکار پدیده های جذب عناصر </w:t>
            </w:r>
          </w:p>
          <w:p w14:paraId="13FA5F3C" w14:textId="77777777" w:rsidR="00E954B4" w:rsidRPr="003C3583" w:rsidRDefault="00E954B4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 مواد</w:t>
            </w:r>
          </w:p>
          <w:p w14:paraId="152BB43D" w14:textId="77777777" w:rsidR="00E954B4" w:rsidRPr="003C3583" w:rsidRDefault="00E954B4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>واکنش های روشنایی و تاریکی فتوسنتز</w:t>
            </w:r>
          </w:p>
          <w:p w14:paraId="3B52B838" w14:textId="77777777" w:rsidR="00E954B4" w:rsidRPr="003C3583" w:rsidRDefault="00E954B4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گونگی تغییر این واکنش ها </w:t>
            </w:r>
            <w:r w:rsidR="003C3583"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>تحت تاثیر عوامل محیطی</w:t>
            </w:r>
          </w:p>
          <w:p w14:paraId="0F6CF57A" w14:textId="0F0A709A" w:rsidR="003C3583" w:rsidRPr="0080524D" w:rsidRDefault="003C3583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3C3583">
              <w:rPr>
                <w:rFonts w:cs="B Nazanin" w:hint="cs"/>
                <w:sz w:val="24"/>
                <w:szCs w:val="24"/>
                <w:rtl/>
                <w:lang w:bidi="fa-IR"/>
              </w:rPr>
              <w:t>سازوکار واکنش های تنفسی در گیاهان و جنبه های کاربردی آنها</w:t>
            </w:r>
          </w:p>
        </w:tc>
      </w:tr>
      <w:tr w:rsidR="0080524D" w:rsidRPr="0080524D" w14:paraId="5B052350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4E63857E" w14:textId="6FD66486" w:rsidR="00955283" w:rsidRPr="003C3583" w:rsidRDefault="005300AF" w:rsidP="003C3583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00AF"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 / دیتا / سیستم / پروژکتور / ماژیک وایت برد</w:t>
            </w:r>
          </w:p>
        </w:tc>
      </w:tr>
      <w:tr w:rsidR="0080524D" w:rsidRPr="0080524D" w14:paraId="0598A506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05B8C4E4" w14:textId="77777777" w:rsidTr="001774C5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695B205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7DB101B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A05AEAD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70B1F00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0B14262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B4C54FD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A6527E8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955283" w14:paraId="06167C67" w14:textId="77777777" w:rsidTr="001774C5">
              <w:trPr>
                <w:trHeight w:val="568"/>
              </w:trPr>
              <w:tc>
                <w:tcPr>
                  <w:tcW w:w="1536" w:type="dxa"/>
                </w:tcPr>
                <w:p w14:paraId="1C66133E" w14:textId="77777777" w:rsidR="00955283" w:rsidRDefault="00955283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14:paraId="12FCFA65" w14:textId="09AE2AAC" w:rsidR="00955283" w:rsidRDefault="0028190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423" w:type="dxa"/>
                </w:tcPr>
                <w:p w14:paraId="0E1EADC1" w14:textId="31CD6C1D" w:rsidR="00955283" w:rsidRDefault="0028190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0</w:t>
                  </w:r>
                </w:p>
              </w:tc>
              <w:tc>
                <w:tcPr>
                  <w:tcW w:w="1284" w:type="dxa"/>
                </w:tcPr>
                <w:p w14:paraId="49FC71A8" w14:textId="299D4845" w:rsidR="00955283" w:rsidRDefault="0028190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14:paraId="74A1267D" w14:textId="08679AE6" w:rsidR="00955283" w:rsidRDefault="0028190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654E7382" w14:textId="62FD7502" w:rsidR="00955283" w:rsidRDefault="0028190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B223DD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FF8DF4" w14:textId="77777777" w:rsidR="006671E6" w:rsidRPr="0080524D" w:rsidRDefault="006671E6">
      <w:pPr>
        <w:rPr>
          <w:rFonts w:cs="B Traffic"/>
        </w:rPr>
      </w:pPr>
    </w:p>
    <w:p w14:paraId="25F59B04" w14:textId="77777777" w:rsidR="006671E6" w:rsidRPr="0080524D" w:rsidRDefault="006671E6">
      <w:pPr>
        <w:rPr>
          <w:rFonts w:cs="B Traffic"/>
        </w:rPr>
      </w:pPr>
    </w:p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4621DCE" w14:textId="77777777" w:rsidTr="007C6A36">
        <w:tc>
          <w:tcPr>
            <w:tcW w:w="5472" w:type="dxa"/>
          </w:tcPr>
          <w:p w14:paraId="09631E18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3A86326C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949197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14:paraId="48EECF97" w14:textId="77777777" w:rsidTr="007C6A36">
        <w:tc>
          <w:tcPr>
            <w:tcW w:w="5472" w:type="dxa"/>
          </w:tcPr>
          <w:p w14:paraId="131E3730" w14:textId="55E5580E" w:rsidR="009C4178" w:rsidRPr="00E954B4" w:rsidRDefault="002A18F6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مقررات و نکات ایمنی و بهداشتی آزمایشگاه</w:t>
            </w:r>
          </w:p>
        </w:tc>
        <w:tc>
          <w:tcPr>
            <w:tcW w:w="3708" w:type="dxa"/>
          </w:tcPr>
          <w:p w14:paraId="0937EDA1" w14:textId="7E6253C2" w:rsidR="009C4178" w:rsidRPr="00E954B4" w:rsidRDefault="00AC7C8D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 xml:space="preserve">لزومات ورود به آزمایشگاه </w:t>
            </w:r>
          </w:p>
        </w:tc>
        <w:tc>
          <w:tcPr>
            <w:tcW w:w="1278" w:type="dxa"/>
          </w:tcPr>
          <w:p w14:paraId="41A3EE0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14:paraId="409D625D" w14:textId="77777777" w:rsidTr="007C6A36">
        <w:tc>
          <w:tcPr>
            <w:tcW w:w="5472" w:type="dxa"/>
          </w:tcPr>
          <w:p w14:paraId="0C9EC048" w14:textId="62F05B07" w:rsidR="009C4178" w:rsidRPr="00E954B4" w:rsidRDefault="002A18F6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 xml:space="preserve">اندازه گیری فشار اسمزی شیره واکوئلی ، جذب آب و مواد محلول بوسیله سلول های گیاهی </w:t>
            </w:r>
          </w:p>
        </w:tc>
        <w:tc>
          <w:tcPr>
            <w:tcW w:w="3708" w:type="dxa"/>
          </w:tcPr>
          <w:p w14:paraId="41433743" w14:textId="3B420AAC" w:rsidR="009C4178" w:rsidRPr="00E954B4" w:rsidRDefault="00AC7C8D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فشار اسمزی و جذب مواد در سلول های گیاهی</w:t>
            </w:r>
          </w:p>
        </w:tc>
        <w:tc>
          <w:tcPr>
            <w:tcW w:w="1278" w:type="dxa"/>
          </w:tcPr>
          <w:p w14:paraId="4AABEC8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4178" w14:paraId="6CC39FC0" w14:textId="77777777" w:rsidTr="007C6A36">
        <w:tc>
          <w:tcPr>
            <w:tcW w:w="5472" w:type="dxa"/>
          </w:tcPr>
          <w:p w14:paraId="70D35E87" w14:textId="497DF89D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نفوذ پذیری (تراوایی) غشای یاخته گیاهی ، بررسی چگونگی تاثیر دما در نفوذ پذیری ، بررسی اثرات یخ زدگی بر نفوذ پذیری غشا و بررسی چگونگی تاثیر حلال های آلی مختلف بر نفوذ پذیری غشا</w:t>
            </w:r>
          </w:p>
        </w:tc>
        <w:tc>
          <w:tcPr>
            <w:tcW w:w="3708" w:type="dxa"/>
          </w:tcPr>
          <w:p w14:paraId="77DE4B97" w14:textId="7F2FC0A6" w:rsidR="009C4178" w:rsidRPr="00E954B4" w:rsidRDefault="00C015D8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عوامل موثر بر نفوذ پذیری غشای سلول های گیاهی</w:t>
            </w:r>
          </w:p>
        </w:tc>
        <w:tc>
          <w:tcPr>
            <w:tcW w:w="1278" w:type="dxa"/>
          </w:tcPr>
          <w:p w14:paraId="2606C51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178" w14:paraId="4AD5FBB9" w14:textId="77777777" w:rsidTr="007C6A36">
        <w:tc>
          <w:tcPr>
            <w:tcW w:w="5472" w:type="dxa"/>
          </w:tcPr>
          <w:p w14:paraId="27D482E3" w14:textId="2757D676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هیدروپونیک ، گلدانی</w:t>
            </w:r>
          </w:p>
        </w:tc>
        <w:tc>
          <w:tcPr>
            <w:tcW w:w="3708" w:type="dxa"/>
          </w:tcPr>
          <w:p w14:paraId="1EADF4F1" w14:textId="39B8F634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کشت بذر</w:t>
            </w:r>
          </w:p>
        </w:tc>
        <w:tc>
          <w:tcPr>
            <w:tcW w:w="1278" w:type="dxa"/>
          </w:tcPr>
          <w:p w14:paraId="129A770D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178" w14:paraId="78D67EF5" w14:textId="77777777" w:rsidTr="007C6A36">
        <w:tc>
          <w:tcPr>
            <w:tcW w:w="5472" w:type="dxa"/>
          </w:tcPr>
          <w:p w14:paraId="0E26C56C" w14:textId="00A781E9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پتریدیش ، آیروپونیک</w:t>
            </w:r>
          </w:p>
        </w:tc>
        <w:tc>
          <w:tcPr>
            <w:tcW w:w="3708" w:type="dxa"/>
          </w:tcPr>
          <w:p w14:paraId="00707237" w14:textId="63C391F2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کشت بذر</w:t>
            </w:r>
          </w:p>
        </w:tc>
        <w:tc>
          <w:tcPr>
            <w:tcW w:w="1278" w:type="dxa"/>
          </w:tcPr>
          <w:p w14:paraId="74DA615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178" w14:paraId="0A3C2B41" w14:textId="77777777" w:rsidTr="007C6A36">
        <w:tc>
          <w:tcPr>
            <w:tcW w:w="5472" w:type="dxa"/>
          </w:tcPr>
          <w:p w14:paraId="57D175B6" w14:textId="43CC2BF7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گیاهان گلیکوفیلد (عدس)</w:t>
            </w:r>
          </w:p>
        </w:tc>
        <w:tc>
          <w:tcPr>
            <w:tcW w:w="3708" w:type="dxa"/>
          </w:tcPr>
          <w:p w14:paraId="199DB8F0" w14:textId="1BAA9923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تنش خشکی</w:t>
            </w:r>
          </w:p>
        </w:tc>
        <w:tc>
          <w:tcPr>
            <w:tcW w:w="1278" w:type="dxa"/>
          </w:tcPr>
          <w:p w14:paraId="52CC7F4A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4178" w14:paraId="74380198" w14:textId="77777777" w:rsidTr="007C6A36">
        <w:tc>
          <w:tcPr>
            <w:tcW w:w="5472" w:type="dxa"/>
          </w:tcPr>
          <w:p w14:paraId="41540945" w14:textId="76E1D61E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هالوفیلد (اسفناج)</w:t>
            </w:r>
          </w:p>
        </w:tc>
        <w:tc>
          <w:tcPr>
            <w:tcW w:w="3708" w:type="dxa"/>
          </w:tcPr>
          <w:p w14:paraId="4FF47FCC" w14:textId="49765095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تنش خشکی</w:t>
            </w:r>
          </w:p>
        </w:tc>
        <w:tc>
          <w:tcPr>
            <w:tcW w:w="1278" w:type="dxa"/>
          </w:tcPr>
          <w:p w14:paraId="71D785E1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4178" w14:paraId="244CDA63" w14:textId="77777777" w:rsidTr="007C6A36">
        <w:tc>
          <w:tcPr>
            <w:tcW w:w="5472" w:type="dxa"/>
          </w:tcPr>
          <w:p w14:paraId="23A223F9" w14:textId="4FE1A202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فرایند تعرق و عوامل موثر بر آن</w:t>
            </w:r>
          </w:p>
        </w:tc>
        <w:tc>
          <w:tcPr>
            <w:tcW w:w="3708" w:type="dxa"/>
          </w:tcPr>
          <w:p w14:paraId="1E4AD5C2" w14:textId="213A656D" w:rsidR="009C4178" w:rsidRPr="00E954B4" w:rsidRDefault="00C015D8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تعرق</w:t>
            </w:r>
          </w:p>
        </w:tc>
        <w:tc>
          <w:tcPr>
            <w:tcW w:w="1278" w:type="dxa"/>
          </w:tcPr>
          <w:p w14:paraId="37F7463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4178" w14:paraId="0A3130E2" w14:textId="77777777" w:rsidTr="007C6A36">
        <w:tc>
          <w:tcPr>
            <w:tcW w:w="5472" w:type="dxa"/>
          </w:tcPr>
          <w:p w14:paraId="3362C2DC" w14:textId="2DD45DB8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تعیین درصد روزنه ها در سطح برگ و بررسی سازوکارهای باز و بسته شدن روزنه ها در گیاهان مختلف</w:t>
            </w:r>
          </w:p>
        </w:tc>
        <w:tc>
          <w:tcPr>
            <w:tcW w:w="3708" w:type="dxa"/>
          </w:tcPr>
          <w:p w14:paraId="6EDA42EB" w14:textId="28228034" w:rsidR="009C4178" w:rsidRPr="00E954B4" w:rsidRDefault="00C015D8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 xml:space="preserve">تحلیل تراکم روزنه ها و عملکرد سلول های گارد در برگ گیاهان </w:t>
            </w:r>
          </w:p>
        </w:tc>
        <w:tc>
          <w:tcPr>
            <w:tcW w:w="1278" w:type="dxa"/>
          </w:tcPr>
          <w:p w14:paraId="464618C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4178" w14:paraId="61714C10" w14:textId="77777777" w:rsidTr="007C6A36">
        <w:tc>
          <w:tcPr>
            <w:tcW w:w="5472" w:type="dxa"/>
          </w:tcPr>
          <w:p w14:paraId="1C2D167C" w14:textId="7BAB62D2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رنگدانه های گیاهی ، بررسی تاثیر نور در فتوسنتز ، اثر نور و تاریکی بر فتوسنتز ، نقش کلروفیل در فتوسنتز ، اثر انیدرید کربنیک در فتوسنتز</w:t>
            </w:r>
          </w:p>
        </w:tc>
        <w:tc>
          <w:tcPr>
            <w:tcW w:w="3708" w:type="dxa"/>
          </w:tcPr>
          <w:p w14:paraId="08C4585C" w14:textId="59C9E787" w:rsidR="009C4178" w:rsidRPr="00E954B4" w:rsidRDefault="00C015D8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 xml:space="preserve">تاثیر عوامل محیطی و رنگدانه ها بر فرایند فتوسنتز در گیاهان  </w:t>
            </w:r>
          </w:p>
        </w:tc>
        <w:tc>
          <w:tcPr>
            <w:tcW w:w="1278" w:type="dxa"/>
          </w:tcPr>
          <w:p w14:paraId="6F7E7592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4178" w14:paraId="5C7FC04B" w14:textId="77777777" w:rsidTr="007C6A36">
        <w:tc>
          <w:tcPr>
            <w:tcW w:w="5472" w:type="dxa"/>
          </w:tcPr>
          <w:p w14:paraId="527FDC8D" w14:textId="0A93F2BA" w:rsidR="009C4178" w:rsidRPr="00E954B4" w:rsidRDefault="002766EC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 xml:space="preserve">استخراج و تفکیک پیگمان های کلروپلاست برگ بر اساس میزان حلالیتشان در حلال های مختلف ، </w:t>
            </w:r>
            <w:r w:rsidR="00C57E5A" w:rsidRPr="00E954B4">
              <w:rPr>
                <w:rFonts w:cs="B Nazanin" w:hint="cs"/>
                <w:sz w:val="16"/>
                <w:szCs w:val="16"/>
                <w:rtl/>
              </w:rPr>
              <w:t>تهیه عصاره استنی برگ ، جداسازی کلروفیل از کاروتنوئید های همراه (با عمل صابونی نمودن)</w:t>
            </w:r>
          </w:p>
        </w:tc>
        <w:tc>
          <w:tcPr>
            <w:tcW w:w="3708" w:type="dxa"/>
          </w:tcPr>
          <w:p w14:paraId="0E3CE5CB" w14:textId="191233B9" w:rsidR="009C4178" w:rsidRPr="00E954B4" w:rsidRDefault="00E954B4" w:rsidP="00E954B4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برگ</w:t>
            </w:r>
          </w:p>
        </w:tc>
        <w:tc>
          <w:tcPr>
            <w:tcW w:w="1278" w:type="dxa"/>
          </w:tcPr>
          <w:p w14:paraId="514844A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4178" w14:paraId="2A71D62F" w14:textId="77777777" w:rsidTr="007C6A36">
        <w:tc>
          <w:tcPr>
            <w:tcW w:w="5472" w:type="dxa"/>
          </w:tcPr>
          <w:p w14:paraId="2C00EB78" w14:textId="56672EFA" w:rsidR="009C4178" w:rsidRPr="00E954B4" w:rsidRDefault="00C57E5A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واکنش هیل در کلروپلاست های جدا شده از برگ ، جدا کردن کلروپلاست از برگ و تهیه مخلوط واکنش</w:t>
            </w:r>
          </w:p>
        </w:tc>
        <w:tc>
          <w:tcPr>
            <w:tcW w:w="3708" w:type="dxa"/>
          </w:tcPr>
          <w:p w14:paraId="3A56157D" w14:textId="257DA10C" w:rsidR="009C4178" w:rsidRPr="00E954B4" w:rsidRDefault="00E954B4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برگ</w:t>
            </w:r>
          </w:p>
        </w:tc>
        <w:tc>
          <w:tcPr>
            <w:tcW w:w="1278" w:type="dxa"/>
          </w:tcPr>
          <w:p w14:paraId="13832D69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4178" w14:paraId="0A0F171D" w14:textId="77777777" w:rsidTr="007C6A36">
        <w:tc>
          <w:tcPr>
            <w:tcW w:w="5472" w:type="dxa"/>
          </w:tcPr>
          <w:p w14:paraId="6C329606" w14:textId="0EE926A2" w:rsidR="009C4178" w:rsidRPr="00E954B4" w:rsidRDefault="00C57E5A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آشنایی با تنفس ، بررسی اثر حرارت بر تنفس ، مشاهده تنفس در ریشه ذخیره ای و اثر تیمارهای حرارتی مختلف در شدت تنفس دانه های تازه روئیده نخود</w:t>
            </w:r>
          </w:p>
        </w:tc>
        <w:tc>
          <w:tcPr>
            <w:tcW w:w="3708" w:type="dxa"/>
          </w:tcPr>
          <w:p w14:paraId="6BB252EC" w14:textId="28DFA28E" w:rsidR="009C4178" w:rsidRPr="00E954B4" w:rsidRDefault="00E954B4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تنفس</w:t>
            </w:r>
          </w:p>
        </w:tc>
        <w:tc>
          <w:tcPr>
            <w:tcW w:w="1278" w:type="dxa"/>
          </w:tcPr>
          <w:p w14:paraId="3324138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4178" w14:paraId="7245CEE1" w14:textId="77777777" w:rsidTr="007C6A36">
        <w:tc>
          <w:tcPr>
            <w:tcW w:w="5472" w:type="dxa"/>
          </w:tcPr>
          <w:p w14:paraId="7FF675EB" w14:textId="149F8156" w:rsidR="009C4178" w:rsidRPr="00E954B4" w:rsidRDefault="00C57E5A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فعالیت چند آنزیم تنفسی(اکسیداز ها) ، تهیه عصاره سیب زمینی حاوی آنزیم و مشاهده فعالیت های آنزیمی ( پلی فنل اکسیداز ، پراکسیداز ، کاتالاز)</w:t>
            </w:r>
          </w:p>
        </w:tc>
        <w:tc>
          <w:tcPr>
            <w:tcW w:w="3708" w:type="dxa"/>
          </w:tcPr>
          <w:p w14:paraId="2D16B607" w14:textId="562CDA6A" w:rsidR="009C4178" w:rsidRPr="00E954B4" w:rsidRDefault="00E954B4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بررسی آنزیمی</w:t>
            </w:r>
          </w:p>
        </w:tc>
        <w:tc>
          <w:tcPr>
            <w:tcW w:w="1278" w:type="dxa"/>
          </w:tcPr>
          <w:p w14:paraId="5B51F58B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4178" w14:paraId="6F4F8604" w14:textId="77777777" w:rsidTr="007C6A36">
        <w:tc>
          <w:tcPr>
            <w:tcW w:w="5472" w:type="dxa"/>
          </w:tcPr>
          <w:p w14:paraId="7B1E7177" w14:textId="1E749926" w:rsidR="009C4178" w:rsidRPr="00E954B4" w:rsidRDefault="00AC7C8D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سرعت رشد گیاه ، سرعت رشد نسبی</w:t>
            </w:r>
          </w:p>
        </w:tc>
        <w:tc>
          <w:tcPr>
            <w:tcW w:w="3708" w:type="dxa"/>
          </w:tcPr>
          <w:p w14:paraId="59F3D971" w14:textId="7685B658" w:rsidR="009C4178" w:rsidRPr="00E954B4" w:rsidRDefault="00AC7C8D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اندازه گیری برخی از صفات رشدی گیاه</w:t>
            </w:r>
          </w:p>
        </w:tc>
        <w:tc>
          <w:tcPr>
            <w:tcW w:w="1278" w:type="dxa"/>
          </w:tcPr>
          <w:p w14:paraId="7AE99D9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4178" w14:paraId="3FD48FC1" w14:textId="77777777" w:rsidTr="007C6A36">
        <w:tc>
          <w:tcPr>
            <w:tcW w:w="5472" w:type="dxa"/>
          </w:tcPr>
          <w:p w14:paraId="58D5317A" w14:textId="73C87AC0" w:rsidR="009C4178" w:rsidRPr="00E954B4" w:rsidRDefault="00AC7C8D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 w:hint="cs"/>
                <w:sz w:val="16"/>
                <w:szCs w:val="16"/>
                <w:rtl/>
              </w:rPr>
              <w:t>نسبت سطح برگ ، نسبت وزن برگ ، سطح ویژه برگ</w:t>
            </w:r>
          </w:p>
        </w:tc>
        <w:tc>
          <w:tcPr>
            <w:tcW w:w="3708" w:type="dxa"/>
          </w:tcPr>
          <w:p w14:paraId="05D7F010" w14:textId="79196E63" w:rsidR="009C4178" w:rsidRPr="00E954B4" w:rsidRDefault="00AC7C8D" w:rsidP="002A18F6">
            <w:pPr>
              <w:tabs>
                <w:tab w:val="center" w:pos="4514"/>
              </w:tabs>
              <w:jc w:val="center"/>
              <w:rPr>
                <w:rFonts w:cs="B Nazanin"/>
                <w:sz w:val="16"/>
                <w:szCs w:val="16"/>
              </w:rPr>
            </w:pPr>
            <w:r w:rsidRPr="00E954B4">
              <w:rPr>
                <w:rFonts w:cs="B Nazanin"/>
                <w:sz w:val="16"/>
                <w:szCs w:val="16"/>
                <w:rtl/>
              </w:rPr>
              <w:t>اندازه گ</w:t>
            </w:r>
            <w:r w:rsidRPr="00E954B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954B4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E954B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954B4">
              <w:rPr>
                <w:rFonts w:cs="B Nazanin"/>
                <w:sz w:val="16"/>
                <w:szCs w:val="16"/>
                <w:rtl/>
              </w:rPr>
              <w:t xml:space="preserve"> برخ</w:t>
            </w:r>
            <w:r w:rsidRPr="00E954B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954B4">
              <w:rPr>
                <w:rFonts w:cs="B Nazanin"/>
                <w:sz w:val="16"/>
                <w:szCs w:val="16"/>
                <w:rtl/>
              </w:rPr>
              <w:t xml:space="preserve"> از صفات رشد</w:t>
            </w:r>
            <w:r w:rsidRPr="00E954B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954B4">
              <w:rPr>
                <w:rFonts w:cs="B Nazanin"/>
                <w:sz w:val="16"/>
                <w:szCs w:val="16"/>
                <w:rtl/>
              </w:rPr>
              <w:t xml:space="preserve"> گ</w:t>
            </w:r>
            <w:r w:rsidRPr="00E954B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E954B4">
              <w:rPr>
                <w:rFonts w:cs="B Nazanin" w:hint="eastAsia"/>
                <w:sz w:val="16"/>
                <w:szCs w:val="16"/>
                <w:rtl/>
              </w:rPr>
              <w:t>اه</w:t>
            </w:r>
          </w:p>
        </w:tc>
        <w:tc>
          <w:tcPr>
            <w:tcW w:w="1278" w:type="dxa"/>
          </w:tcPr>
          <w:p w14:paraId="4821480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80524D" w:rsidRDefault="009C4178">
      <w:pPr>
        <w:rPr>
          <w:rFonts w:cs="B Traffic"/>
        </w:rPr>
      </w:pPr>
    </w:p>
    <w:sectPr w:rsidR="009C4178" w:rsidRPr="0080524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530C" w14:textId="77777777" w:rsidR="00470E9F" w:rsidRDefault="00470E9F" w:rsidP="0080524D">
      <w:pPr>
        <w:spacing w:after="0" w:line="240" w:lineRule="auto"/>
      </w:pPr>
      <w:r>
        <w:separator/>
      </w:r>
    </w:p>
  </w:endnote>
  <w:endnote w:type="continuationSeparator" w:id="0">
    <w:p w14:paraId="69020310" w14:textId="77777777" w:rsidR="00470E9F" w:rsidRDefault="00470E9F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CE70" w14:textId="77777777" w:rsidR="00470E9F" w:rsidRDefault="00470E9F" w:rsidP="0080524D">
      <w:pPr>
        <w:spacing w:after="0" w:line="240" w:lineRule="auto"/>
      </w:pPr>
      <w:r>
        <w:separator/>
      </w:r>
    </w:p>
  </w:footnote>
  <w:footnote w:type="continuationSeparator" w:id="0">
    <w:p w14:paraId="100F6044" w14:textId="77777777" w:rsidR="00470E9F" w:rsidRDefault="00470E9F" w:rsidP="0080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A6460"/>
    <w:rsid w:val="00117A13"/>
    <w:rsid w:val="001E027D"/>
    <w:rsid w:val="00255D79"/>
    <w:rsid w:val="002766EC"/>
    <w:rsid w:val="0028190B"/>
    <w:rsid w:val="002A18F6"/>
    <w:rsid w:val="002A2B74"/>
    <w:rsid w:val="003A272D"/>
    <w:rsid w:val="003C3583"/>
    <w:rsid w:val="003D373A"/>
    <w:rsid w:val="003F6B74"/>
    <w:rsid w:val="004453E4"/>
    <w:rsid w:val="00470E9F"/>
    <w:rsid w:val="00472F49"/>
    <w:rsid w:val="004C5EC6"/>
    <w:rsid w:val="005300AF"/>
    <w:rsid w:val="005C065E"/>
    <w:rsid w:val="00622DF7"/>
    <w:rsid w:val="006671E6"/>
    <w:rsid w:val="006E4852"/>
    <w:rsid w:val="00770A57"/>
    <w:rsid w:val="007723DB"/>
    <w:rsid w:val="0080524D"/>
    <w:rsid w:val="00883CC6"/>
    <w:rsid w:val="00890E49"/>
    <w:rsid w:val="008C5B72"/>
    <w:rsid w:val="00952C03"/>
    <w:rsid w:val="00955283"/>
    <w:rsid w:val="00957B78"/>
    <w:rsid w:val="009C4178"/>
    <w:rsid w:val="00AB2A43"/>
    <w:rsid w:val="00AC7C8D"/>
    <w:rsid w:val="00B358CB"/>
    <w:rsid w:val="00B37902"/>
    <w:rsid w:val="00B95C76"/>
    <w:rsid w:val="00BA21F1"/>
    <w:rsid w:val="00BA6534"/>
    <w:rsid w:val="00C015D8"/>
    <w:rsid w:val="00C22441"/>
    <w:rsid w:val="00C36CFB"/>
    <w:rsid w:val="00C57E5A"/>
    <w:rsid w:val="00D16384"/>
    <w:rsid w:val="00D2501D"/>
    <w:rsid w:val="00D574C4"/>
    <w:rsid w:val="00D90477"/>
    <w:rsid w:val="00DC6FF1"/>
    <w:rsid w:val="00E045D1"/>
    <w:rsid w:val="00E46989"/>
    <w:rsid w:val="00E510E8"/>
    <w:rsid w:val="00E954B4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3389BF97-EE37-4F0C-920E-9CDA100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70E-A555-46C9-B58C-B17DEA6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NADAF</cp:lastModifiedBy>
  <cp:revision>4</cp:revision>
  <dcterms:created xsi:type="dcterms:W3CDTF">2025-02-05T18:21:00Z</dcterms:created>
  <dcterms:modified xsi:type="dcterms:W3CDTF">2025-05-06T07:48:00Z</dcterms:modified>
</cp:coreProperties>
</file>